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23" w:rsidRDefault="00335723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E15BA0" w:rsidP="00F6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гречневая молочная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3722AA" w:rsidRPr="00B969FB" w:rsidRDefault="00E57158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0" w:type="dxa"/>
          </w:tcPr>
          <w:p w:rsidR="003722AA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76" w:type="dxa"/>
          </w:tcPr>
          <w:p w:rsidR="003722AA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3722AA" w:rsidRPr="00B969FB" w:rsidRDefault="003722AA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6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RPr="00A52410" w:rsidTr="00886696">
        <w:trPr>
          <w:trHeight w:val="145"/>
        </w:trPr>
        <w:tc>
          <w:tcPr>
            <w:tcW w:w="5281" w:type="dxa"/>
          </w:tcPr>
          <w:p w:rsidR="0064758C" w:rsidRDefault="00E57158" w:rsidP="008866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86696">
              <w:rPr>
                <w:rFonts w:ascii="Times New Roman" w:hAnsi="Times New Roman" w:cs="Times New Roman"/>
                <w:b/>
                <w:sz w:val="28"/>
                <w:szCs w:val="28"/>
              </w:rPr>
              <w:t>утерброд с маслом и сыром</w:t>
            </w:r>
          </w:p>
        </w:tc>
        <w:tc>
          <w:tcPr>
            <w:tcW w:w="1382" w:type="dxa"/>
          </w:tcPr>
          <w:p w:rsidR="0064758C" w:rsidRDefault="000E63A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E57158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64758C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0" w:type="dxa"/>
          </w:tcPr>
          <w:p w:rsidR="0064758C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76" w:type="dxa"/>
          </w:tcPr>
          <w:p w:rsidR="0064758C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F65F4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3F52EF" w:rsidRDefault="008852B4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е</w:t>
            </w:r>
            <w:r w:rsidR="003F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74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E57158" w:rsidP="00E571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E5715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53E99" w:rsidRPr="00B969FB" w:rsidRDefault="00E57158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D53E99" w:rsidRPr="00B969FB" w:rsidRDefault="00E5715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7B9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2C7B90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ED54F2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азы рублен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="008852B4">
              <w:rPr>
                <w:rFonts w:ascii="Times New Roman" w:hAnsi="Times New Roman" w:cs="Times New Roman"/>
                <w:b/>
                <w:sz w:val="28"/>
                <w:szCs w:val="28"/>
              </w:rPr>
              <w:t>/рулет мясной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яйцом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E5614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2C7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1E5614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062C87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2C7B90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с мясом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2C7B9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2C7B90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18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20" w:type="dxa"/>
          </w:tcPr>
          <w:p w:rsidR="00D53E99" w:rsidRPr="00B969FB" w:rsidRDefault="002C7B90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4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480336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ED54F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ошка</w:t>
            </w:r>
            <w:r w:rsidR="00ED54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18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20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4" w:type="dxa"/>
          </w:tcPr>
          <w:p w:rsidR="00D53E99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874D5D" w:rsidTr="009B4A1D">
        <w:trPr>
          <w:trHeight w:val="669"/>
        </w:trPr>
        <w:tc>
          <w:tcPr>
            <w:tcW w:w="5395" w:type="dxa"/>
          </w:tcPr>
          <w:p w:rsidR="00874D5D" w:rsidRPr="004728E7" w:rsidRDefault="00874D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874D5D" w:rsidRPr="004728E7" w:rsidRDefault="00874D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18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20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4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731,9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Меню ясли</w:t>
      </w:r>
    </w:p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54F2" w:rsidRPr="00C916A7" w:rsidRDefault="00ED54F2" w:rsidP="00ED5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ED54F2" w:rsidTr="001A6E7C">
        <w:trPr>
          <w:trHeight w:val="398"/>
        </w:trPr>
        <w:tc>
          <w:tcPr>
            <w:tcW w:w="5281" w:type="dxa"/>
          </w:tcPr>
          <w:p w:rsidR="00ED54F2" w:rsidRPr="00A52410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ED54F2" w:rsidRPr="00A52410" w:rsidRDefault="00ED54F2" w:rsidP="001A6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ED54F2" w:rsidRPr="00A52410" w:rsidTr="001A6E7C">
        <w:tc>
          <w:tcPr>
            <w:tcW w:w="5281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гречневая молочная  </w:t>
            </w:r>
          </w:p>
        </w:tc>
        <w:tc>
          <w:tcPr>
            <w:tcW w:w="138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ED54F2" w:rsidRPr="00A52410" w:rsidTr="001A6E7C">
        <w:tc>
          <w:tcPr>
            <w:tcW w:w="5281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38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D54F2" w:rsidRPr="00A52410" w:rsidTr="001A6E7C">
        <w:trPr>
          <w:trHeight w:val="346"/>
        </w:trPr>
        <w:tc>
          <w:tcPr>
            <w:tcW w:w="5281" w:type="dxa"/>
          </w:tcPr>
          <w:p w:rsidR="00ED54F2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маслом  сыром </w:t>
            </w:r>
          </w:p>
        </w:tc>
        <w:tc>
          <w:tcPr>
            <w:tcW w:w="1382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</w:tbl>
    <w:p w:rsidR="00ED54F2" w:rsidRPr="00A52410" w:rsidRDefault="00ED54F2" w:rsidP="00ED54F2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54F2" w:rsidRPr="00D53E99" w:rsidRDefault="00ED54F2" w:rsidP="00ED54F2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ED54F2" w:rsidRPr="00A52410" w:rsidTr="001A6E7C">
        <w:tc>
          <w:tcPr>
            <w:tcW w:w="5245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ED54F2" w:rsidRPr="00A52410" w:rsidTr="001A6E7C">
        <w:tc>
          <w:tcPr>
            <w:tcW w:w="5245" w:type="dxa"/>
          </w:tcPr>
          <w:p w:rsidR="00ED54F2" w:rsidRPr="00D53E99" w:rsidRDefault="008852B4" w:rsidP="00ED54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е</w:t>
            </w:r>
            <w:r w:rsidR="00ED5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8852B4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67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</w:tbl>
    <w:p w:rsidR="00ED54F2" w:rsidRPr="00A52410" w:rsidRDefault="00ED54F2" w:rsidP="00ED54F2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D54F2" w:rsidRDefault="00ED54F2" w:rsidP="00ED54F2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азы рубленые</w:t>
            </w:r>
            <w:r w:rsidR="008852B4">
              <w:rPr>
                <w:rFonts w:ascii="Times New Roman" w:hAnsi="Times New Roman" w:cs="Times New Roman"/>
                <w:b/>
                <w:sz w:val="28"/>
                <w:szCs w:val="28"/>
              </w:rPr>
              <w:t>/рулет мяс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яйцом 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D54F2" w:rsidRDefault="00062C87" w:rsidP="00ED54F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ED54F2" w:rsidTr="001A6E7C">
        <w:trPr>
          <w:trHeight w:val="328"/>
        </w:trPr>
        <w:tc>
          <w:tcPr>
            <w:tcW w:w="5395" w:type="dxa"/>
          </w:tcPr>
          <w:p w:rsidR="00ED54F2" w:rsidRPr="004B5C66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с мясом    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</w:tr>
      <w:tr w:rsidR="00ED54F2" w:rsidTr="001A6E7C">
        <w:trPr>
          <w:trHeight w:val="328"/>
        </w:trPr>
        <w:tc>
          <w:tcPr>
            <w:tcW w:w="5395" w:type="dxa"/>
          </w:tcPr>
          <w:p w:rsidR="00ED54F2" w:rsidRPr="004B5C66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ED54F2" w:rsidTr="001A6E7C">
        <w:trPr>
          <w:trHeight w:val="316"/>
        </w:trPr>
        <w:tc>
          <w:tcPr>
            <w:tcW w:w="5395" w:type="dxa"/>
          </w:tcPr>
          <w:p w:rsidR="00ED54F2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ED54F2" w:rsidTr="001A6E7C">
        <w:trPr>
          <w:trHeight w:val="316"/>
        </w:trPr>
        <w:tc>
          <w:tcPr>
            <w:tcW w:w="5395" w:type="dxa"/>
          </w:tcPr>
          <w:p w:rsidR="00ED54F2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ED54F2" w:rsidTr="001A6E7C">
        <w:trPr>
          <w:trHeight w:val="669"/>
        </w:trPr>
        <w:tc>
          <w:tcPr>
            <w:tcW w:w="5395" w:type="dxa"/>
          </w:tcPr>
          <w:p w:rsidR="00ED54F2" w:rsidRPr="004728E7" w:rsidRDefault="00ED54F2" w:rsidP="001A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ED54F2" w:rsidRPr="004728E7" w:rsidRDefault="00ED54F2" w:rsidP="001A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18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20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854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1,8</w:t>
            </w:r>
          </w:p>
        </w:tc>
      </w:tr>
    </w:tbl>
    <w:p w:rsidR="00ED54F2" w:rsidRPr="008B7764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ED54F2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7C0C"/>
    <w:multiLevelType w:val="hybridMultilevel"/>
    <w:tmpl w:val="F2D800A4"/>
    <w:lvl w:ilvl="0" w:tplc="C806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87E72"/>
    <w:multiLevelType w:val="hybridMultilevel"/>
    <w:tmpl w:val="AB7AE73C"/>
    <w:lvl w:ilvl="0" w:tplc="944E1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36B1D"/>
    <w:multiLevelType w:val="hybridMultilevel"/>
    <w:tmpl w:val="A12E13C2"/>
    <w:lvl w:ilvl="0" w:tplc="B50E6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582E3C"/>
    <w:multiLevelType w:val="hybridMultilevel"/>
    <w:tmpl w:val="F7343632"/>
    <w:lvl w:ilvl="0" w:tplc="BAC6C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5D02"/>
    <w:rsid w:val="00062C87"/>
    <w:rsid w:val="00091D01"/>
    <w:rsid w:val="00095529"/>
    <w:rsid w:val="000E63A8"/>
    <w:rsid w:val="00172506"/>
    <w:rsid w:val="001E5614"/>
    <w:rsid w:val="002B3848"/>
    <w:rsid w:val="002B7115"/>
    <w:rsid w:val="002C7B90"/>
    <w:rsid w:val="00307E85"/>
    <w:rsid w:val="00321B11"/>
    <w:rsid w:val="00335723"/>
    <w:rsid w:val="003722AA"/>
    <w:rsid w:val="003D6CF9"/>
    <w:rsid w:val="003F52EF"/>
    <w:rsid w:val="003F61C3"/>
    <w:rsid w:val="00440DB5"/>
    <w:rsid w:val="004728E7"/>
    <w:rsid w:val="00480336"/>
    <w:rsid w:val="004B5C66"/>
    <w:rsid w:val="00500E8E"/>
    <w:rsid w:val="0051383C"/>
    <w:rsid w:val="00565BCF"/>
    <w:rsid w:val="0057353A"/>
    <w:rsid w:val="0058283D"/>
    <w:rsid w:val="005F4BCE"/>
    <w:rsid w:val="00636EDD"/>
    <w:rsid w:val="0064758C"/>
    <w:rsid w:val="006A194D"/>
    <w:rsid w:val="006B041A"/>
    <w:rsid w:val="006B784C"/>
    <w:rsid w:val="006C1BF2"/>
    <w:rsid w:val="006E21F4"/>
    <w:rsid w:val="006E6608"/>
    <w:rsid w:val="00764FC7"/>
    <w:rsid w:val="00810FD8"/>
    <w:rsid w:val="00874D5D"/>
    <w:rsid w:val="00876A77"/>
    <w:rsid w:val="008852B4"/>
    <w:rsid w:val="00886696"/>
    <w:rsid w:val="00890ED8"/>
    <w:rsid w:val="00891491"/>
    <w:rsid w:val="008B7764"/>
    <w:rsid w:val="008C1166"/>
    <w:rsid w:val="008C672B"/>
    <w:rsid w:val="008D1EF0"/>
    <w:rsid w:val="008F5D19"/>
    <w:rsid w:val="008F685F"/>
    <w:rsid w:val="009466DD"/>
    <w:rsid w:val="009756F1"/>
    <w:rsid w:val="009D75DB"/>
    <w:rsid w:val="00A25771"/>
    <w:rsid w:val="00A3538C"/>
    <w:rsid w:val="00A50A89"/>
    <w:rsid w:val="00A52410"/>
    <w:rsid w:val="00A9202D"/>
    <w:rsid w:val="00AD1C85"/>
    <w:rsid w:val="00B969FB"/>
    <w:rsid w:val="00C916A7"/>
    <w:rsid w:val="00D35C79"/>
    <w:rsid w:val="00D53E99"/>
    <w:rsid w:val="00D6203E"/>
    <w:rsid w:val="00DA413F"/>
    <w:rsid w:val="00E15BA0"/>
    <w:rsid w:val="00E44EB0"/>
    <w:rsid w:val="00E57158"/>
    <w:rsid w:val="00EC4095"/>
    <w:rsid w:val="00ED54F2"/>
    <w:rsid w:val="00F65F46"/>
    <w:rsid w:val="00FC4EEC"/>
    <w:rsid w:val="00F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6A33-F295-40B8-AB0F-1231C9D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4</cp:revision>
  <cp:lastPrinted>2025-05-16T12:13:00Z</cp:lastPrinted>
  <dcterms:created xsi:type="dcterms:W3CDTF">2022-07-29T10:33:00Z</dcterms:created>
  <dcterms:modified xsi:type="dcterms:W3CDTF">2026-04-03T07:23:00Z</dcterms:modified>
</cp:coreProperties>
</file>